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A679" w14:textId="77777777" w:rsidR="002F2766" w:rsidRDefault="002F2766" w:rsidP="00C24933">
      <w:pPr>
        <w:spacing w:after="0" w:line="240" w:lineRule="auto"/>
        <w:jc w:val="center"/>
        <w:rPr>
          <w:b/>
          <w:sz w:val="44"/>
          <w:szCs w:val="44"/>
        </w:rPr>
      </w:pPr>
    </w:p>
    <w:p w14:paraId="6E70E9CA" w14:textId="07AC890F" w:rsidR="00181355" w:rsidRDefault="00C24933" w:rsidP="00C24933">
      <w:pPr>
        <w:spacing w:after="0" w:line="240" w:lineRule="auto"/>
        <w:jc w:val="center"/>
        <w:rPr>
          <w:b/>
          <w:sz w:val="44"/>
          <w:szCs w:val="44"/>
        </w:rPr>
      </w:pPr>
      <w:r w:rsidRPr="00C24933">
        <w:rPr>
          <w:b/>
          <w:sz w:val="44"/>
          <w:szCs w:val="44"/>
        </w:rPr>
        <w:t>AUTHORIZATION</w:t>
      </w:r>
    </w:p>
    <w:p w14:paraId="7CC5E75C" w14:textId="77777777" w:rsidR="00C24933" w:rsidRDefault="00C24933" w:rsidP="00C24933">
      <w:pPr>
        <w:spacing w:after="0" w:line="240" w:lineRule="auto"/>
        <w:jc w:val="center"/>
        <w:rPr>
          <w:b/>
          <w:sz w:val="44"/>
          <w:szCs w:val="44"/>
        </w:rPr>
      </w:pPr>
    </w:p>
    <w:p w14:paraId="4F49B3B9" w14:textId="78BD8EC8" w:rsidR="00B011C0" w:rsidRDefault="00B011C0" w:rsidP="00C24933">
      <w:pPr>
        <w:spacing w:after="0" w:line="240" w:lineRule="auto"/>
        <w:jc w:val="center"/>
        <w:rPr>
          <w:b/>
          <w:sz w:val="44"/>
          <w:szCs w:val="44"/>
        </w:rPr>
      </w:pPr>
    </w:p>
    <w:p w14:paraId="1B1B76E2" w14:textId="77777777" w:rsidR="002F2766" w:rsidRDefault="002F2766" w:rsidP="00C24933">
      <w:pPr>
        <w:spacing w:after="0" w:line="240" w:lineRule="auto"/>
        <w:jc w:val="center"/>
        <w:rPr>
          <w:b/>
          <w:sz w:val="44"/>
          <w:szCs w:val="44"/>
        </w:rPr>
      </w:pPr>
    </w:p>
    <w:p w14:paraId="5980B16C" w14:textId="7E61A486" w:rsidR="00C24933" w:rsidRDefault="00C24933" w:rsidP="00C249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, the undersigned, hereby authorize </w:t>
      </w:r>
      <w:r w:rsidR="002F2766">
        <w:rPr>
          <w:sz w:val="28"/>
          <w:szCs w:val="28"/>
        </w:rPr>
        <w:t>T</w:t>
      </w:r>
      <w:r>
        <w:rPr>
          <w:sz w:val="28"/>
          <w:szCs w:val="28"/>
        </w:rPr>
        <w:t>he</w:t>
      </w:r>
      <w:r w:rsidR="00D45814">
        <w:rPr>
          <w:sz w:val="28"/>
          <w:szCs w:val="28"/>
        </w:rPr>
        <w:t xml:space="preserve"> City of Exira, </w:t>
      </w:r>
      <w:r>
        <w:rPr>
          <w:sz w:val="28"/>
          <w:szCs w:val="28"/>
        </w:rPr>
        <w:t>Iowa to</w:t>
      </w:r>
      <w:r w:rsidR="002F2766">
        <w:rPr>
          <w:sz w:val="28"/>
          <w:szCs w:val="28"/>
        </w:rPr>
        <w:t xml:space="preserve"> withdrawal from</w:t>
      </w:r>
      <w:r>
        <w:rPr>
          <w:sz w:val="28"/>
          <w:szCs w:val="28"/>
        </w:rPr>
        <w:t xml:space="preserve"> </w:t>
      </w:r>
      <w:r w:rsidR="00AB7B50">
        <w:rPr>
          <w:sz w:val="28"/>
          <w:szCs w:val="28"/>
        </w:rPr>
        <w:t>my Exchange State B</w:t>
      </w:r>
      <w:r w:rsidR="002F2766">
        <w:rPr>
          <w:sz w:val="28"/>
          <w:szCs w:val="28"/>
        </w:rPr>
        <w:t>ank account for</w:t>
      </w:r>
      <w:r>
        <w:rPr>
          <w:sz w:val="28"/>
          <w:szCs w:val="28"/>
        </w:rPr>
        <w:t xml:space="preserve"> the monthly </w:t>
      </w:r>
      <w:r w:rsidR="00A161C8">
        <w:rPr>
          <w:sz w:val="28"/>
          <w:szCs w:val="28"/>
        </w:rPr>
        <w:t xml:space="preserve">utility </w:t>
      </w:r>
      <w:r>
        <w:rPr>
          <w:sz w:val="28"/>
          <w:szCs w:val="28"/>
        </w:rPr>
        <w:t>bill presented by the City of Exira</w:t>
      </w:r>
      <w:r w:rsidR="00A161C8">
        <w:rPr>
          <w:sz w:val="28"/>
          <w:szCs w:val="28"/>
        </w:rPr>
        <w:t>; the</w:t>
      </w:r>
      <w:r>
        <w:rPr>
          <w:sz w:val="28"/>
          <w:szCs w:val="28"/>
        </w:rPr>
        <w:t xml:space="preserve"> same to be regarded</w:t>
      </w:r>
      <w:r w:rsidR="00A161C8">
        <w:rPr>
          <w:sz w:val="28"/>
          <w:szCs w:val="28"/>
        </w:rPr>
        <w:t xml:space="preserve"> as a check drawn to my account.</w:t>
      </w:r>
    </w:p>
    <w:p w14:paraId="392367AF" w14:textId="77777777" w:rsidR="00A161C8" w:rsidRDefault="00A161C8" w:rsidP="00C24933">
      <w:pPr>
        <w:spacing w:after="0" w:line="240" w:lineRule="auto"/>
        <w:rPr>
          <w:sz w:val="28"/>
          <w:szCs w:val="28"/>
        </w:rPr>
      </w:pPr>
    </w:p>
    <w:p w14:paraId="1E4D6A2F" w14:textId="77777777" w:rsidR="00B011C0" w:rsidRDefault="00B011C0" w:rsidP="00C24933">
      <w:pPr>
        <w:spacing w:after="0" w:line="240" w:lineRule="auto"/>
        <w:rPr>
          <w:sz w:val="28"/>
          <w:szCs w:val="28"/>
        </w:rPr>
      </w:pPr>
    </w:p>
    <w:p w14:paraId="1AEF5D1A" w14:textId="306C9EFB" w:rsidR="00B011C0" w:rsidRDefault="000E7B4F" w:rsidP="00C249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tility Account Number: _______________</w:t>
      </w:r>
    </w:p>
    <w:p w14:paraId="6BD3619E" w14:textId="77777777" w:rsidR="00A161C8" w:rsidRDefault="00A161C8" w:rsidP="00C24933">
      <w:pPr>
        <w:spacing w:after="0" w:line="240" w:lineRule="auto"/>
        <w:rPr>
          <w:sz w:val="28"/>
          <w:szCs w:val="28"/>
        </w:rPr>
      </w:pPr>
    </w:p>
    <w:p w14:paraId="7683E0CB" w14:textId="1798550E" w:rsidR="002F2766" w:rsidRDefault="002F2766" w:rsidP="000E7B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ank Account</w:t>
      </w:r>
      <w:r w:rsidR="000E7B4F">
        <w:rPr>
          <w:sz w:val="28"/>
          <w:szCs w:val="28"/>
        </w:rPr>
        <w:t xml:space="preserve"> Number</w:t>
      </w:r>
      <w:r>
        <w:rPr>
          <w:sz w:val="28"/>
          <w:szCs w:val="28"/>
        </w:rPr>
        <w:t>:</w:t>
      </w:r>
      <w:r w:rsidR="00C24933">
        <w:rPr>
          <w:sz w:val="28"/>
          <w:szCs w:val="28"/>
        </w:rPr>
        <w:t xml:space="preserve"> ____________</w:t>
      </w:r>
      <w:r w:rsidR="00A161C8">
        <w:rPr>
          <w:sz w:val="28"/>
          <w:szCs w:val="28"/>
        </w:rPr>
        <w:t>__</w:t>
      </w:r>
      <w:r w:rsidR="00C24933">
        <w:rPr>
          <w:sz w:val="28"/>
          <w:szCs w:val="28"/>
        </w:rPr>
        <w:t>_</w:t>
      </w:r>
      <w:r w:rsidR="000E7B4F">
        <w:rPr>
          <w:sz w:val="28"/>
          <w:szCs w:val="28"/>
        </w:rPr>
        <w:t xml:space="preserve">        </w:t>
      </w:r>
      <w:r>
        <w:rPr>
          <w:sz w:val="28"/>
          <w:szCs w:val="28"/>
        </w:rPr>
        <w:t>Check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vings</w:t>
      </w:r>
    </w:p>
    <w:p w14:paraId="4E270424" w14:textId="77777777" w:rsidR="00A161C8" w:rsidRDefault="00A161C8" w:rsidP="00C24933">
      <w:pPr>
        <w:spacing w:after="0" w:line="240" w:lineRule="auto"/>
        <w:rPr>
          <w:sz w:val="28"/>
          <w:szCs w:val="28"/>
        </w:rPr>
      </w:pPr>
    </w:p>
    <w:p w14:paraId="49D6AAAD" w14:textId="77777777" w:rsidR="00B011C0" w:rsidRDefault="00B011C0" w:rsidP="00C24933">
      <w:pPr>
        <w:spacing w:after="0" w:line="240" w:lineRule="auto"/>
        <w:rPr>
          <w:sz w:val="28"/>
          <w:szCs w:val="28"/>
        </w:rPr>
      </w:pPr>
    </w:p>
    <w:p w14:paraId="4B5E8EE8" w14:textId="77777777" w:rsidR="00B011C0" w:rsidRDefault="00B011C0" w:rsidP="00C24933">
      <w:pPr>
        <w:spacing w:after="0" w:line="240" w:lineRule="auto"/>
        <w:rPr>
          <w:sz w:val="28"/>
          <w:szCs w:val="28"/>
        </w:rPr>
      </w:pPr>
    </w:p>
    <w:p w14:paraId="75A68845" w14:textId="77777777" w:rsidR="000E7B4F" w:rsidRDefault="000E7B4F" w:rsidP="000E7B4F">
      <w:pPr>
        <w:spacing w:after="0" w:line="240" w:lineRule="auto"/>
        <w:rPr>
          <w:sz w:val="28"/>
          <w:szCs w:val="28"/>
        </w:rPr>
      </w:pPr>
    </w:p>
    <w:p w14:paraId="10C6A5A5" w14:textId="77777777" w:rsidR="000E7B4F" w:rsidRDefault="000E7B4F" w:rsidP="000E7B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e on Utility Account:________________________</w:t>
      </w:r>
    </w:p>
    <w:p w14:paraId="059D2EE1" w14:textId="77777777" w:rsidR="00C24933" w:rsidRDefault="00C24933" w:rsidP="00C24933">
      <w:pPr>
        <w:spacing w:after="0" w:line="240" w:lineRule="auto"/>
        <w:rPr>
          <w:sz w:val="28"/>
          <w:szCs w:val="28"/>
        </w:rPr>
      </w:pPr>
    </w:p>
    <w:p w14:paraId="7883144F" w14:textId="77777777" w:rsidR="000E7B4F" w:rsidRDefault="000E7B4F" w:rsidP="00C24933">
      <w:pPr>
        <w:spacing w:after="0" w:line="240" w:lineRule="auto"/>
        <w:rPr>
          <w:sz w:val="28"/>
          <w:szCs w:val="28"/>
        </w:rPr>
      </w:pPr>
    </w:p>
    <w:p w14:paraId="7A1C23FC" w14:textId="77777777" w:rsidR="00C24933" w:rsidRDefault="00C24933" w:rsidP="00C24933">
      <w:pPr>
        <w:tabs>
          <w:tab w:val="left" w:pos="504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e: _______________________</w:t>
      </w:r>
      <w:r>
        <w:rPr>
          <w:sz w:val="28"/>
          <w:szCs w:val="28"/>
        </w:rPr>
        <w:tab/>
        <w:t>Signature _____________________</w:t>
      </w:r>
    </w:p>
    <w:p w14:paraId="249D67DF" w14:textId="77777777" w:rsidR="00C24933" w:rsidRDefault="00C24933" w:rsidP="00C24933">
      <w:pPr>
        <w:tabs>
          <w:tab w:val="left" w:pos="5040"/>
        </w:tabs>
        <w:spacing w:after="0" w:line="240" w:lineRule="auto"/>
        <w:rPr>
          <w:sz w:val="28"/>
          <w:szCs w:val="28"/>
        </w:rPr>
      </w:pPr>
    </w:p>
    <w:p w14:paraId="45A68A16" w14:textId="77777777" w:rsidR="00C24933" w:rsidRDefault="00C24933" w:rsidP="00C24933">
      <w:pPr>
        <w:tabs>
          <w:tab w:val="left" w:pos="5040"/>
        </w:tabs>
        <w:spacing w:after="0" w:line="240" w:lineRule="auto"/>
        <w:rPr>
          <w:sz w:val="28"/>
          <w:szCs w:val="28"/>
        </w:rPr>
      </w:pPr>
    </w:p>
    <w:p w14:paraId="210C510D" w14:textId="77777777" w:rsidR="00C24933" w:rsidRDefault="00C24933" w:rsidP="00C24933">
      <w:pPr>
        <w:tabs>
          <w:tab w:val="left" w:pos="5040"/>
        </w:tabs>
        <w:spacing w:after="0" w:line="240" w:lineRule="auto"/>
        <w:rPr>
          <w:sz w:val="28"/>
          <w:szCs w:val="28"/>
        </w:rPr>
      </w:pPr>
    </w:p>
    <w:p w14:paraId="708E1824" w14:textId="77777777" w:rsidR="00C24933" w:rsidRPr="00C24933" w:rsidRDefault="00C24933" w:rsidP="00C24933">
      <w:pPr>
        <w:tabs>
          <w:tab w:val="left" w:pos="504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</w:p>
    <w:sectPr w:rsidR="00C24933" w:rsidRPr="00C24933" w:rsidSect="006F2B08">
      <w:footerReference w:type="default" r:id="rId7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C9E96" w14:textId="77777777" w:rsidR="000E32C4" w:rsidRDefault="000E32C4" w:rsidP="000E7B4F">
      <w:pPr>
        <w:spacing w:after="0" w:line="240" w:lineRule="auto"/>
      </w:pPr>
      <w:r>
        <w:separator/>
      </w:r>
    </w:p>
  </w:endnote>
  <w:endnote w:type="continuationSeparator" w:id="0">
    <w:p w14:paraId="5FD45DB4" w14:textId="77777777" w:rsidR="000E32C4" w:rsidRDefault="000E32C4" w:rsidP="000E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221C" w14:textId="233443D7" w:rsidR="000E7B4F" w:rsidRDefault="000E7B4F">
    <w:pPr>
      <w:pStyle w:val="Footer"/>
    </w:pPr>
    <w:r>
      <w:t>For Office Use Only</w:t>
    </w:r>
  </w:p>
  <w:p w14:paraId="5EA1DF99" w14:textId="0343F5C1" w:rsidR="000E7B4F" w:rsidRDefault="000E7B4F">
    <w:pPr>
      <w:pStyle w:val="Footer"/>
    </w:pPr>
    <w:r>
      <w:t>Date Entered into GWorks: 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FF4C6" w14:textId="77777777" w:rsidR="000E32C4" w:rsidRDefault="000E32C4" w:rsidP="000E7B4F">
      <w:pPr>
        <w:spacing w:after="0" w:line="240" w:lineRule="auto"/>
      </w:pPr>
      <w:r>
        <w:separator/>
      </w:r>
    </w:p>
  </w:footnote>
  <w:footnote w:type="continuationSeparator" w:id="0">
    <w:p w14:paraId="63C4F5C5" w14:textId="77777777" w:rsidR="000E32C4" w:rsidRDefault="000E32C4" w:rsidP="000E7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33"/>
    <w:rsid w:val="000E32C4"/>
    <w:rsid w:val="000E7B4F"/>
    <w:rsid w:val="00181355"/>
    <w:rsid w:val="001E2851"/>
    <w:rsid w:val="00291437"/>
    <w:rsid w:val="002F2766"/>
    <w:rsid w:val="004B772A"/>
    <w:rsid w:val="00685E49"/>
    <w:rsid w:val="006F2B08"/>
    <w:rsid w:val="007C3F27"/>
    <w:rsid w:val="00A161C8"/>
    <w:rsid w:val="00A6082E"/>
    <w:rsid w:val="00A8178F"/>
    <w:rsid w:val="00AB7B50"/>
    <w:rsid w:val="00B011C0"/>
    <w:rsid w:val="00B27DE2"/>
    <w:rsid w:val="00BF457E"/>
    <w:rsid w:val="00C24933"/>
    <w:rsid w:val="00D45814"/>
    <w:rsid w:val="00E3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93B3"/>
  <w15:docId w15:val="{86AA9ECD-D9DF-4C46-AF6E-14625A93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4F"/>
  </w:style>
  <w:style w:type="paragraph" w:styleId="Footer">
    <w:name w:val="footer"/>
    <w:basedOn w:val="Normal"/>
    <w:link w:val="FooterChar"/>
    <w:uiPriority w:val="99"/>
    <w:unhideWhenUsed/>
    <w:rsid w:val="000E7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14EE-C4BE-4CA7-B1CF-A722A8E6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8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xira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City Clerk</cp:lastModifiedBy>
  <cp:revision>5</cp:revision>
  <cp:lastPrinted>2024-12-02T14:09:00Z</cp:lastPrinted>
  <dcterms:created xsi:type="dcterms:W3CDTF">2024-12-02T14:19:00Z</dcterms:created>
  <dcterms:modified xsi:type="dcterms:W3CDTF">2026-03-20T19:14:00Z</dcterms:modified>
</cp:coreProperties>
</file>